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4-57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5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4-57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18E62" w14:textId="77777777" w:rsidR="00052E21" w:rsidRDefault="00052E21" w:rsidP="007F7141">
      <w:r>
        <w:separator/>
      </w:r>
    </w:p>
  </w:endnote>
  <w:endnote w:type="continuationSeparator" w:id="0">
    <w:p w14:paraId="4E9095D4" w14:textId="77777777" w:rsidR="00052E21" w:rsidRDefault="00052E2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4B796" w14:textId="77777777" w:rsidR="00052E21" w:rsidRDefault="00052E21" w:rsidP="007F7141">
      <w:r>
        <w:separator/>
      </w:r>
    </w:p>
  </w:footnote>
  <w:footnote w:type="continuationSeparator" w:id="0">
    <w:p w14:paraId="7EC559F9" w14:textId="77777777" w:rsidR="00052E21" w:rsidRDefault="00052E2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52E21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33220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B39C538-EB1C-4CBD-91C2-72BB3D6C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183F-39E9-437A-9EEF-ADA227D0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38:00Z</dcterms:created>
  <dcterms:modified xsi:type="dcterms:W3CDTF">2025-10-24T09:38:00Z</dcterms:modified>
</cp:coreProperties>
</file>